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16402"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成都千嘉科技股份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30020-2025</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20329"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30020-2025</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成都千嘉科技股份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石小梅</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5-1893(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3月26日上午至2026年03月26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耿丽修、胡琳</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11891"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